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9C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82"/>
        <w:gridCol w:w="506"/>
        <w:gridCol w:w="1104"/>
        <w:gridCol w:w="1983"/>
        <w:gridCol w:w="1734"/>
        <w:gridCol w:w="1846"/>
        <w:gridCol w:w="5244"/>
        <w:gridCol w:w="1843"/>
      </w:tblGrid>
      <w:tr w:rsidR="00340832" w:rsidRPr="005B4F9C" w:rsidTr="009C1D9B">
        <w:trPr>
          <w:cantSplit/>
          <w:trHeight w:val="113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5B4F9C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40832" w:rsidRPr="005B4F9C" w:rsidTr="009C1D9B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D9B" w:rsidRPr="005B4F9C" w:rsidRDefault="00CB3DC9" w:rsidP="005B4F9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15</w:t>
            </w:r>
            <w:r w:rsidR="00565C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C1D9B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 </w:t>
            </w:r>
          </w:p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0832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2E7D3E" w:rsidRPr="005B4F9C" w:rsidRDefault="002E7D3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6" w:type="dxa"/>
          </w:tcPr>
          <w:p w:rsidR="00AF2F52" w:rsidRPr="005B4F9C" w:rsidRDefault="00BB5369" w:rsidP="00C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зо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BE3216" w:rsidRDefault="00BB5369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56-59 читать и отвечать на вопросы</w:t>
            </w:r>
          </w:p>
          <w:p w:rsidR="009C1D9B" w:rsidRPr="005B4F9C" w:rsidRDefault="009C1D9B" w:rsidP="00BE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0832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D5117B" w:rsidRPr="005B4F9C" w:rsidRDefault="00D5117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</w:tcPr>
          <w:p w:rsidR="009C1D9B" w:rsidRPr="005B4F9C" w:rsidRDefault="00CB3DC9" w:rsidP="00C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5244" w:type="dxa"/>
          </w:tcPr>
          <w:p w:rsidR="009C1D9B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2E7D3E" w:rsidRDefault="00CB3DC9" w:rsidP="00C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08-109</w:t>
            </w:r>
            <w:r w:rsidR="00CD3709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, 2, 3, 4</w:t>
            </w:r>
            <w:r w:rsidR="00CD3709">
              <w:rPr>
                <w:rFonts w:ascii="Times New Roman" w:hAnsi="Times New Roman" w:cs="Times New Roman"/>
                <w:sz w:val="24"/>
                <w:szCs w:val="24"/>
              </w:rPr>
              <w:t xml:space="preserve"> -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ать, рисовать не надо)</w:t>
            </w:r>
          </w:p>
          <w:p w:rsidR="00CD3709" w:rsidRPr="005B4F9C" w:rsidRDefault="00CB3DC9" w:rsidP="00C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изусть 3 скороговорки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667" w:type="dxa"/>
            <w:gridSpan w:val="4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32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17B50" w:rsidRPr="005B4F9C" w:rsidRDefault="00F17B5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6" w:type="dxa"/>
          </w:tcPr>
          <w:p w:rsidR="009C1D9B" w:rsidRPr="005B4F9C" w:rsidRDefault="00565C5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Экология?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008">
              <w:rPr>
                <w:rFonts w:ascii="Times New Roman" w:hAnsi="Times New Roman" w:cs="Times New Roman"/>
                <w:sz w:val="24"/>
                <w:szCs w:val="24"/>
              </w:rPr>
              <w:t>чебник с.76-83, проверьте себя и оцените свои достижения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0832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9C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30 – 14.00 </w:t>
            </w:r>
          </w:p>
        </w:tc>
        <w:tc>
          <w:tcPr>
            <w:tcW w:w="1983" w:type="dxa"/>
          </w:tcPr>
          <w:p w:rsidR="00357DE9" w:rsidRPr="005B4F9C" w:rsidRDefault="00357DE9" w:rsidP="0035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86771A" w:rsidRDefault="00357DE9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34" w:type="dxa"/>
          </w:tcPr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6" w:type="dxa"/>
          </w:tcPr>
          <w:p w:rsidR="009C1D9B" w:rsidRPr="0086771A" w:rsidRDefault="00357DE9" w:rsidP="00055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5244" w:type="dxa"/>
          </w:tcPr>
          <w:p w:rsidR="00A37D86" w:rsidRDefault="00357DE9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презентацию по ссылке</w:t>
            </w:r>
          </w:p>
          <w:p w:rsidR="00357DE9" w:rsidRDefault="00B11A6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357DE9" w:rsidRPr="00AA095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5M4f/4aYWw5ENy</w:t>
              </w:r>
            </w:hyperlink>
          </w:p>
          <w:p w:rsidR="00357DE9" w:rsidRDefault="00357DE9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E3C" w:rsidRDefault="00055E3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D9B" w:rsidRPr="0086771A" w:rsidRDefault="001A63DC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C1D9B" w:rsidRPr="0086771A" w:rsidRDefault="009C1D9B" w:rsidP="009C1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9C1D9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55E3C"/>
    <w:rsid w:val="000865CF"/>
    <w:rsid w:val="000931D5"/>
    <w:rsid w:val="000C45A4"/>
    <w:rsid w:val="000D003C"/>
    <w:rsid w:val="000D061E"/>
    <w:rsid w:val="00164008"/>
    <w:rsid w:val="00176A07"/>
    <w:rsid w:val="00187C25"/>
    <w:rsid w:val="001A63DC"/>
    <w:rsid w:val="00215CED"/>
    <w:rsid w:val="00216A79"/>
    <w:rsid w:val="002E7D3E"/>
    <w:rsid w:val="00300788"/>
    <w:rsid w:val="00340832"/>
    <w:rsid w:val="003445BD"/>
    <w:rsid w:val="00357DE9"/>
    <w:rsid w:val="003D5ABF"/>
    <w:rsid w:val="0041395E"/>
    <w:rsid w:val="00487692"/>
    <w:rsid w:val="004C491E"/>
    <w:rsid w:val="004F731B"/>
    <w:rsid w:val="00565C54"/>
    <w:rsid w:val="005B4F9C"/>
    <w:rsid w:val="005E4657"/>
    <w:rsid w:val="005F07F8"/>
    <w:rsid w:val="00651D2F"/>
    <w:rsid w:val="006C71B4"/>
    <w:rsid w:val="007003E3"/>
    <w:rsid w:val="00701681"/>
    <w:rsid w:val="007022B7"/>
    <w:rsid w:val="00705AB0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9D6D3C"/>
    <w:rsid w:val="00A37D86"/>
    <w:rsid w:val="00AF2F52"/>
    <w:rsid w:val="00B11A6C"/>
    <w:rsid w:val="00B7374B"/>
    <w:rsid w:val="00BB5369"/>
    <w:rsid w:val="00BE3216"/>
    <w:rsid w:val="00C530A6"/>
    <w:rsid w:val="00CB3DC9"/>
    <w:rsid w:val="00CC007D"/>
    <w:rsid w:val="00CD3709"/>
    <w:rsid w:val="00D17C30"/>
    <w:rsid w:val="00D5117B"/>
    <w:rsid w:val="00D56FCF"/>
    <w:rsid w:val="00D90FEB"/>
    <w:rsid w:val="00E31224"/>
    <w:rsid w:val="00E44A5E"/>
    <w:rsid w:val="00E52FD2"/>
    <w:rsid w:val="00ED4E6C"/>
    <w:rsid w:val="00F17B50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5M4f/4aYWw5E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0Z9Tqz7Y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0E6-D457-4408-8859-D67A0203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0-04-18T15:22:00Z</dcterms:created>
  <dcterms:modified xsi:type="dcterms:W3CDTF">2020-05-10T18:46:00Z</dcterms:modified>
</cp:coreProperties>
</file>